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981F" w14:textId="77777777" w:rsidR="00215DFB" w:rsidRDefault="00215DFB" w:rsidP="000D5C8C">
      <w:pPr>
        <w:ind w:left="142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14:paraId="71779C30" w14:textId="3D6ED551" w:rsidR="00C51901" w:rsidRDefault="00B5463F" w:rsidP="000D5C8C">
      <w:pPr>
        <w:ind w:left="142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ПРОГРАМА ЗАХОДУ</w:t>
      </w:r>
    </w:p>
    <w:p w14:paraId="4251AE32" w14:textId="58F58171" w:rsidR="00A6710B" w:rsidRPr="00A6710B" w:rsidRDefault="0034032C" w:rsidP="00A671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32C">
        <w:rPr>
          <w:rFonts w:ascii="Times New Roman" w:hAnsi="Times New Roman" w:cs="Times New Roman"/>
          <w:b/>
          <w:bCs/>
          <w:sz w:val="40"/>
          <w:szCs w:val="40"/>
          <w:lang w:val="uk-UA"/>
        </w:rPr>
        <w:t>Тема:</w:t>
      </w:r>
      <w:r w:rsidR="000D5C8C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520FD6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Актуально про лептоспіроз: епідемічна ситуація в Україні та Кіровоградській області,  основи епідеміології, діагностики та профілактики</w:t>
      </w:r>
    </w:p>
    <w:p w14:paraId="21E822C6" w14:textId="7BC61489" w:rsidR="00215DFB" w:rsidRPr="003A5D2B" w:rsidRDefault="0034032C" w:rsidP="00A671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32C">
        <w:rPr>
          <w:rFonts w:ascii="Times New Roman" w:hAnsi="Times New Roman" w:cs="Times New Roman"/>
          <w:b/>
          <w:bCs/>
          <w:sz w:val="40"/>
          <w:szCs w:val="40"/>
          <w:lang w:val="uk-UA"/>
        </w:rPr>
        <w:t>Ціль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:</w:t>
      </w:r>
      <w:r w:rsidR="000D5C8C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50462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Ознайомлення з епідемічною ситуацією з лептоспірозу в Україні та Кіровоградській області. Вивч</w:t>
      </w:r>
      <w:r w:rsidR="00FE4A8D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симптом</w:t>
      </w:r>
      <w:r w:rsidR="00FE4A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, клінічн</w:t>
      </w:r>
      <w:r w:rsidR="00FE4A8D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прояв</w:t>
      </w:r>
      <w:r w:rsidR="00FE4A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 xml:space="preserve">, основ діагностики та профілактики лептоспірозу. Вміти організовувати та проводити протиепідемічні заходи в осередку </w:t>
      </w:r>
      <w:proofErr w:type="spellStart"/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лептоспірозної</w:t>
      </w:r>
      <w:proofErr w:type="spellEnd"/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 xml:space="preserve"> інфекції.</w:t>
      </w:r>
    </w:p>
    <w:p w14:paraId="38C21290" w14:textId="1974A205" w:rsidR="00A6710B" w:rsidRPr="00A6710B" w:rsidRDefault="000D5C8C" w:rsidP="00A671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FB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прошені</w:t>
      </w:r>
      <w:r w:rsidR="00215DFB">
        <w:rPr>
          <w:rFonts w:ascii="Times New Roman" w:hAnsi="Times New Roman" w:cs="Times New Roman"/>
          <w:b/>
          <w:bCs/>
          <w:sz w:val="36"/>
          <w:szCs w:val="36"/>
          <w:lang w:val="uk-UA"/>
        </w:rPr>
        <w:t>:</w:t>
      </w:r>
      <w:r w:rsidR="008774A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215DFB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закладів </w:t>
      </w:r>
      <w:r w:rsidR="003A5D2B"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A5D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15DFB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3A5D2B">
        <w:rPr>
          <w:rFonts w:ascii="Times New Roman" w:hAnsi="Times New Roman" w:cs="Times New Roman"/>
          <w:sz w:val="28"/>
          <w:szCs w:val="28"/>
          <w:lang w:val="uk-UA"/>
        </w:rPr>
        <w:t xml:space="preserve">, лікарі </w:t>
      </w:r>
      <w:r w:rsidR="00A6710B">
        <w:rPr>
          <w:rFonts w:ascii="Times New Roman" w:hAnsi="Times New Roman" w:cs="Times New Roman"/>
          <w:sz w:val="28"/>
          <w:szCs w:val="28"/>
          <w:lang w:val="uk-UA"/>
        </w:rPr>
        <w:t xml:space="preserve">інфекціоністи, дитячі інфекціоністи, лікарі-епідеміологи, </w:t>
      </w:r>
      <w:r w:rsidR="003A5D2B">
        <w:rPr>
          <w:rFonts w:ascii="Times New Roman" w:hAnsi="Times New Roman" w:cs="Times New Roman"/>
          <w:sz w:val="28"/>
          <w:szCs w:val="28"/>
          <w:lang w:val="uk-UA"/>
        </w:rPr>
        <w:t xml:space="preserve">лікарі загальної </w:t>
      </w:r>
      <w:r w:rsidR="00A6710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A5D2B">
        <w:rPr>
          <w:rFonts w:ascii="Times New Roman" w:hAnsi="Times New Roman" w:cs="Times New Roman"/>
          <w:sz w:val="28"/>
          <w:szCs w:val="28"/>
          <w:lang w:val="uk-UA"/>
        </w:rPr>
        <w:t xml:space="preserve">практики – сімейні лікарі, </w:t>
      </w:r>
      <w:r w:rsidR="00A6710B">
        <w:rPr>
          <w:rFonts w:ascii="Times New Roman" w:hAnsi="Times New Roman" w:cs="Times New Roman"/>
          <w:sz w:val="28"/>
          <w:szCs w:val="28"/>
          <w:lang w:val="uk-UA"/>
        </w:rPr>
        <w:t>лікарі-бактеріологи, фахівці з громадського здоров</w:t>
      </w:r>
      <w:r w:rsidR="00A6710B" w:rsidRPr="00A671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6710B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221DDF7B" w14:textId="084EEF04" w:rsidR="00520FD6" w:rsidRPr="00FE4A8D" w:rsidRDefault="00215DFB" w:rsidP="00FE4A8D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E4A8D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Програма дня: </w:t>
      </w:r>
    </w:p>
    <w:p w14:paraId="10912BA9" w14:textId="080ABB2B" w:rsidR="00B5463F" w:rsidRPr="00FE4A8D" w:rsidRDefault="00EC7971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:00-9:45</w:t>
      </w:r>
      <w:r w:rsidR="00070514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710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463F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Епідемі</w:t>
      </w:r>
      <w:r w:rsidR="00A6710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на ситуація </w:t>
      </w:r>
      <w:r w:rsidR="00B5463F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A6710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ептоспірозу </w:t>
      </w:r>
      <w:r w:rsidR="00B5463F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в Україні</w:t>
      </w:r>
      <w:r w:rsidR="00A6710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Кіровоградській області</w:t>
      </w:r>
      <w:r w:rsidR="002C12C6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2866D4A6" w14:textId="77777777" w:rsidR="00BD08CE" w:rsidRPr="00FE4A8D" w:rsidRDefault="002C12C6" w:rsidP="00BD08C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4A8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я ОПЕРЧУК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A6710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генеральний директор ДУ «Кіровоградський обласний центр контролю та профілактики хвороб МОЗ України», головний державний санітарний лікар Кіровоградської області, кандидат медичних наук, заслужений лікар України, лікар-епідеміолог вищої кваліфікаційної категорії;</w:t>
      </w:r>
    </w:p>
    <w:p w14:paraId="081A647E" w14:textId="5074C0BB" w:rsidR="00520FD6" w:rsidRPr="00FE4A8D" w:rsidRDefault="00EC7971" w:rsidP="00BD08C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:45</w:t>
      </w:r>
      <w:r w:rsidR="00215DF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BD08CE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15DFB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E9414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D08CE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DD25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и епідеміології та профілактики лептоспірозу</w:t>
      </w:r>
      <w:r w:rsid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08CE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264689B" w14:textId="481D44E1" w:rsidR="00FE4A8D" w:rsidRPr="00FE4A8D" w:rsidRDefault="00FE4A8D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4A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мара ЛАНКМІЛЄР - 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завідувачка відділу епідеміологічного нагляду (спостереження) та профілак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кційних хвороб ДУ «Кіровоградський обласний центр контролю та профілактики хвороб МОЗ України»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лікар-епідеміолог вищої кваліфікаційної категорії;</w:t>
      </w:r>
    </w:p>
    <w:p w14:paraId="001AF4F0" w14:textId="42F6449E" w:rsidR="00EC7971" w:rsidRDefault="00215DFB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A219D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D08CE" w:rsidRPr="00FE4A8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0-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7548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5488">
        <w:rPr>
          <w:rFonts w:ascii="Times New Roman" w:hAnsi="Times New Roman" w:cs="Times New Roman"/>
          <w:bCs/>
          <w:sz w:val="28"/>
          <w:szCs w:val="28"/>
          <w:lang w:val="uk-UA"/>
        </w:rPr>
        <w:t>Перерва</w:t>
      </w:r>
    </w:p>
    <w:p w14:paraId="4B7C4B13" w14:textId="597331E6" w:rsidR="00BD08CE" w:rsidRPr="00FE4A8D" w:rsidRDefault="00B75488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:40-12:20 </w:t>
      </w:r>
      <w:r w:rsidR="00DD25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агностика лептоспірозу </w:t>
      </w:r>
      <w:r w:rsidR="00520FD6" w:rsidRPr="00FE4A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3FCEE840" w14:textId="17E2E013" w:rsidR="00BD08CE" w:rsidRPr="00FE4A8D" w:rsidRDefault="00DD2581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414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 СОШ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E9414E" w:rsidRPr="00E941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ідувачка вірусологічної лабораторії </w:t>
      </w:r>
      <w:r w:rsidR="00E941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</w:t>
      </w:r>
      <w:r w:rsidR="00E9414E" w:rsidRPr="00E9414E">
        <w:rPr>
          <w:rFonts w:ascii="Times New Roman" w:hAnsi="Times New Roman" w:cs="Times New Roman"/>
          <w:bCs/>
          <w:sz w:val="28"/>
          <w:szCs w:val="28"/>
          <w:lang w:val="uk-UA"/>
        </w:rPr>
        <w:t>ДУ «Кіровоградський обласний центр контролю та профілактики хвороб МОЗ України», лікар-бактеріолог вищої кваліфікаційної категорії.</w:t>
      </w:r>
    </w:p>
    <w:p w14:paraId="3AAA57B0" w14:textId="3557FBA1" w:rsidR="00EC7971" w:rsidRDefault="00DD2581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75488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>-13: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414E">
        <w:rPr>
          <w:rFonts w:ascii="Times New Roman" w:hAnsi="Times New Roman" w:cs="Times New Roman"/>
          <w:bCs/>
          <w:sz w:val="28"/>
          <w:szCs w:val="28"/>
          <w:lang w:val="uk-UA"/>
        </w:rPr>
        <w:t>Підсумок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8B10134" w14:textId="77777777" w:rsidR="00EC7971" w:rsidRDefault="00E9414E" w:rsidP="00FE4A8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79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Дискусії.</w:t>
      </w:r>
    </w:p>
    <w:p w14:paraId="790EB9B0" w14:textId="605CF549" w:rsidR="00FE4A8D" w:rsidRPr="00215DFB" w:rsidRDefault="00EC7971" w:rsidP="00EC79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Т</w:t>
      </w:r>
      <w:r w:rsidR="00E941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стування.  </w:t>
      </w:r>
    </w:p>
    <w:sectPr w:rsidR="00FE4A8D" w:rsidRPr="00215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B9"/>
    <w:rsid w:val="00070514"/>
    <w:rsid w:val="000D5C8C"/>
    <w:rsid w:val="00215DFB"/>
    <w:rsid w:val="0026639A"/>
    <w:rsid w:val="002746B7"/>
    <w:rsid w:val="002C12C6"/>
    <w:rsid w:val="0034032C"/>
    <w:rsid w:val="003A5D2B"/>
    <w:rsid w:val="00520FD6"/>
    <w:rsid w:val="008774A0"/>
    <w:rsid w:val="008B193A"/>
    <w:rsid w:val="0090653A"/>
    <w:rsid w:val="00A6710B"/>
    <w:rsid w:val="00AF37B9"/>
    <w:rsid w:val="00B5463F"/>
    <w:rsid w:val="00B75488"/>
    <w:rsid w:val="00BA219D"/>
    <w:rsid w:val="00BD08CE"/>
    <w:rsid w:val="00C06B4E"/>
    <w:rsid w:val="00C51901"/>
    <w:rsid w:val="00C649DC"/>
    <w:rsid w:val="00DD2581"/>
    <w:rsid w:val="00E9414E"/>
    <w:rsid w:val="00EC7971"/>
    <w:rsid w:val="00F50462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40DB"/>
  <w15:docId w15:val="{3AD41A2F-7A94-4E24-8847-B23BC52C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1EA7-F649-4E9A-929F-5B8CCC2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enko1</dc:creator>
  <cp:lastModifiedBy>Запльоскіна І.М</cp:lastModifiedBy>
  <cp:revision>2</cp:revision>
  <cp:lastPrinted>2023-06-29T04:59:00Z</cp:lastPrinted>
  <dcterms:created xsi:type="dcterms:W3CDTF">2023-09-05T08:37:00Z</dcterms:created>
  <dcterms:modified xsi:type="dcterms:W3CDTF">2023-09-05T08:37:00Z</dcterms:modified>
</cp:coreProperties>
</file>